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9074996"/>
        <w:docPartObj>
          <w:docPartGallery w:val="Cover Pages"/>
          <w:docPartUnique/>
        </w:docPartObj>
      </w:sdtPr>
      <w:sdtEndPr>
        <w:rPr>
          <w:rFonts w:asciiTheme="minorBidi" w:hAnsiTheme="minorBidi"/>
          <w:b/>
          <w:bCs/>
          <w:sz w:val="32"/>
          <w:szCs w:val="32"/>
        </w:rPr>
      </w:sdtEndPr>
      <w:sdtContent>
        <w:p w14:paraId="2C6222BE" w14:textId="77777777" w:rsidR="00F070E1" w:rsidRDefault="00F07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84D4043" wp14:editId="691089EA">
                    <wp:simplePos x="0" y="0"/>
                    <wp:positionH relativeFrom="column">
                      <wp:posOffset>-1160145</wp:posOffset>
                    </wp:positionH>
                    <wp:positionV relativeFrom="paragraph">
                      <wp:posOffset>-285437</wp:posOffset>
                    </wp:positionV>
                    <wp:extent cx="7614920" cy="2316480"/>
                    <wp:effectExtent l="0" t="76200" r="0" b="102870"/>
                    <wp:wrapNone/>
                    <wp:docPr id="16034455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4920" cy="2316480"/>
                              <a:chOff x="0" y="0"/>
                              <a:chExt cx="7614920" cy="2316631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39" name="Picture 39" descr="Logo&#10;&#10;Description automatically generated">
                                <a:hlinkClick r:id="rId8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colorTemperature colorTemp="4700"/>
                                        </a14:imgEffect>
                                        <a14:imgEffect>
                                          <a14:brightnessContrast bright="-4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36060" r="-1360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14920" cy="20466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1" name="Text Box 41"/>
                            <wps:cNvSpPr txBox="1"/>
                            <wps:spPr>
                              <a:xfrm>
                                <a:off x="423081" y="1912771"/>
                                <a:ext cx="7160455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567C2" w14:textId="77777777" w:rsidR="00F070E1" w:rsidRPr="00F070E1" w:rsidRDefault="00F070E1" w:rsidP="00F070E1">
                                  <w:pPr>
                                    <w:pStyle w:val="NoSpacing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070E1">
                                    <w:fldChar w:fldCharType="begin"/>
                                  </w:r>
                                  <w:r w:rsidRPr="00F070E1">
                                    <w:instrText>HYPERLINK "http://www.mahadsunnah.com/"</w:instrText>
                                  </w:r>
                                  <w:r w:rsidRPr="00F070E1">
                                    <w:fldChar w:fldCharType="separate"/>
                                  </w:r>
                                  <w:r w:rsidRPr="00F070E1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u w:val="none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hadSunnah.com</w:t>
                                  </w:r>
                                  <w:r w:rsidRPr="00F070E1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u w:val="none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4D4043" id="Group 1" o:spid="_x0000_s1026" style="position:absolute;margin-left:-91.35pt;margin-top:-22.5pt;width:599.6pt;height:182.4pt;z-index:251661312;mso-height-relative:margin" coordsize="76149,2316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9" o:spid="_x0000_s1027" type="#_x0000_t75" alt="Logo&#10;&#10;Description automatically generated" href="http://www.mahadsunnah.com/" style="position:absolute;width:76149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" o:button="t">
                      <v:fill o:detectmouseclick="t"/>
                      <v:imagedata r:id="rId11" o:title="Logo&#10;&#10;Description automatically generated" cropleft="-89168f" cropright="-89168f" recolortarget="black"/>
                      <v:shadow on="t" type="perspective" color="black" opacity="26214f" offset="0,0" matrix="66847f,,,6684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4230;top:19127;width:71605;height:40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" filled="f" stroked="f" strokeweight=".5pt">
                      <v:textbox inset="36pt,0,1in,0">
                        <w:txbxContent>
                          <w:p w14:paraId="1C9567C2" w14:textId="77777777" w:rsidR="00F070E1" w:rsidRPr="00F070E1" w:rsidRDefault="00F070E1" w:rsidP="00F070E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70E1">
                              <w:fldChar w:fldCharType="begin"/>
                            </w:r>
                            <w:r w:rsidRPr="00F070E1">
                              <w:instrText>HYPERLINK "http://www.mahadsunnah.com/"</w:instrText>
                            </w:r>
                            <w:r w:rsidRPr="00F070E1">
                              <w:fldChar w:fldCharType="separate"/>
                            </w:r>
                            <w:r w:rsidRPr="00F070E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hadSunnah.com</w:t>
                            </w:r>
                            <w:r w:rsidRPr="00F070E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non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F070E1">
            <w:drawing>
              <wp:anchor distT="0" distB="0" distL="114300" distR="114300" simplePos="0" relativeHeight="251659264" behindDoc="1" locked="0" layoutInCell="1" allowOverlap="1" wp14:anchorId="25AF6529" wp14:editId="1CEC5292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6578" cy="10699845"/>
                <wp:effectExtent l="0" t="0" r="6350" b="6350"/>
                <wp:wrapNone/>
                <wp:docPr id="1537044251" name="Picture 1" descr="A blue and white fr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044251" name="Picture 1" descr="A blue and white frame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688" cy="10711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8440EF" w14:textId="6CFDF437" w:rsidR="00F070E1" w:rsidRDefault="00F070E1">
          <w:pPr>
            <w:rPr>
              <w:rFonts w:asciiTheme="minorBidi" w:hAnsiTheme="minorBidi"/>
              <w:b/>
              <w:bCs/>
              <w:sz w:val="32"/>
              <w:szCs w:val="32"/>
              <w:rtl/>
            </w:rPr>
          </w:pPr>
          <w:r>
            <w:rPr>
              <w:rFonts w:asciiTheme="minorBidi" w:hAnsiTheme="minorBidi"/>
              <w:b/>
              <w:bCs/>
              <w:noProof/>
              <w:sz w:val="32"/>
              <w:szCs w:val="32"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DC27F0" wp14:editId="789927B3">
                    <wp:simplePos x="0" y="0"/>
                    <wp:positionH relativeFrom="column">
                      <wp:posOffset>-1196662</wp:posOffset>
                    </wp:positionH>
                    <wp:positionV relativeFrom="paragraph">
                      <wp:posOffset>7002145</wp:posOffset>
                    </wp:positionV>
                    <wp:extent cx="7637780" cy="2401675"/>
                    <wp:effectExtent l="0" t="0" r="0" b="0"/>
                    <wp:wrapNone/>
                    <wp:docPr id="104026068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7780" cy="240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706DF" w14:textId="77777777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VISED BY THE SUNNAH COLLEGE COMMITTEE,</w:t>
                                </w:r>
                              </w:p>
                              <w:p w14:paraId="412F7506" w14:textId="77777777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UNDER THE SCHOLARLY SUPERVISION </w:t>
                                </w:r>
                                <w:proofErr w:type="gram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F:</w:t>
                                </w:r>
                                <w:proofErr w:type="gramEnd"/>
                              </w:p>
                              <w:p w14:paraId="54A9431E" w14:textId="77777777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HEIKH DR. HAYTHAM SARHAAN</w:t>
                                </w:r>
                              </w:p>
                              <w:p w14:paraId="7C80AADD" w14:textId="77777777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(TEACHER IN THE MASJID OF THE PROPHET </w:t>
                                </w:r>
                                <w:r w:rsidRPr="00F070E1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ﷺ</w:t>
                                </w: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  <w:p w14:paraId="6F27DFBC" w14:textId="77777777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BF2E73" w14:textId="77777777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ARHAAN.COM</w:t>
                                </w:r>
                              </w:p>
                              <w:p w14:paraId="359E81F5" w14:textId="1D7CB202" w:rsidR="00F070E1" w:rsidRPr="00F070E1" w:rsidRDefault="00F070E1" w:rsidP="00F070E1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C27F0" id="Text Box 1" o:spid="_x0000_s1029" type="#_x0000_t202" style="position:absolute;margin-left:-94.25pt;margin-top:551.35pt;width:601.4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cmGgIAADQEAAAOAAAAZHJzL2Uyb0RvYy54bWysU8lu2zAQvRfoPxC815IdL4lgOXATuCgQ&#10;JAGcImeaIi0BJIclaUvu13dIeUPaU9ELNcMZzfLe4/y+04rshfMNmJIOBzklwnCoGrMt6Y+31Zdb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" filled="f" stroked="f" strokeweight=".5pt">
                    <v:textbox>
                      <w:txbxContent>
                        <w:p w14:paraId="51D706DF" w14:textId="77777777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VISED BY THE SUNNAH COLLEGE COMMITTEE,</w:t>
                          </w:r>
                        </w:p>
                        <w:p w14:paraId="412F7506" w14:textId="77777777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UNDER THE SCHOLARLY SUPERVISION </w:t>
                          </w:r>
                          <w:proofErr w:type="gram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OF:</w:t>
                          </w:r>
                          <w:proofErr w:type="gramEnd"/>
                        </w:p>
                        <w:p w14:paraId="54A9431E" w14:textId="77777777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HEIKH DR. HAYTHAM SARHAAN</w:t>
                          </w:r>
                        </w:p>
                        <w:p w14:paraId="7C80AADD" w14:textId="77777777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(TEACHER IN THE MASJID OF THE PROPHET </w:t>
                          </w:r>
                          <w:r w:rsidRPr="00F070E1">
                            <w:rPr>
                              <w:rFonts w:ascii="Century Gothic" w:hAnsi="Century Gothic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ﷺ</w:t>
                          </w: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6F27DFBC" w14:textId="77777777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67BF2E73" w14:textId="77777777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ARHAAN.COM</w:t>
                          </w:r>
                        </w:p>
                        <w:p w14:paraId="359E81F5" w14:textId="1D7CB202" w:rsidR="00F070E1" w:rsidRPr="00F070E1" w:rsidRDefault="00F070E1" w:rsidP="00F070E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Bidi" w:hAnsiTheme="minorBidi"/>
              <w:b/>
              <w:bCs/>
              <w:noProof/>
              <w:sz w:val="32"/>
              <w:szCs w:val="32"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A9F81F" wp14:editId="2E11DB30">
                    <wp:simplePos x="0" y="0"/>
                    <wp:positionH relativeFrom="column">
                      <wp:posOffset>85299</wp:posOffset>
                    </wp:positionH>
                    <wp:positionV relativeFrom="paragraph">
                      <wp:posOffset>2566632</wp:posOffset>
                    </wp:positionV>
                    <wp:extent cx="5145205" cy="4026090"/>
                    <wp:effectExtent l="0" t="0" r="0" b="0"/>
                    <wp:wrapNone/>
                    <wp:docPr id="69253497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5205" cy="402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6DE84" w14:textId="19744E3F" w:rsidR="00F070E1" w:rsidRPr="00F070E1" w:rsidRDefault="00F070E1" w:rsidP="00F070E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</w:pP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 xml:space="preserve">Afar </w:t>
                                </w:r>
                                <w:r w:rsidRPr="00F070E1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  <w:rtl/>
                                  </w:rPr>
                                  <w:t>العفرية</w:t>
                                </w: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787EF999" w14:textId="77777777" w:rsidR="00F070E1" w:rsidRDefault="00F070E1" w:rsidP="00F070E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>Qafár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F070E1">
                                  <w:rPr>
                                    <w:rFonts w:ascii="Century Gothic" w:hAnsi="Century Gothic" w:cs="Arial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  <w:rtl/>
                                  </w:rPr>
                                  <w:t>ـ</w:t>
                                </w: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>Qafar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</w:rPr>
                                  <w:t xml:space="preserve">Afat </w:t>
                                </w:r>
                              </w:p>
                              <w:p w14:paraId="6AECE1C9" w14:textId="77777777" w:rsidR="00F070E1" w:rsidRDefault="00F070E1" w:rsidP="00F070E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6D9EE2C" w14:textId="3A3A5573" w:rsidR="00F070E1" w:rsidRPr="00F070E1" w:rsidRDefault="00F070E1" w:rsidP="00F070E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Islaaminna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Sonnam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Maacada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Amorraaqeh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Akak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Tanim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Qilmi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Caakimih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Yan: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Heytam</w:t>
                                </w:r>
                                <w:proofErr w:type="spellEnd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070E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Sarc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A9F81F" id="Text Box 2" o:spid="_x0000_s1030" type="#_x0000_t202" style="position:absolute;margin-left:6.7pt;margin-top:202.1pt;width:405.15pt;height:3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DsHQIAADQ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" filled="f" stroked="f" strokeweight=".5pt">
                    <v:textbox>
                      <w:txbxContent>
                        <w:p w14:paraId="4766DE84" w14:textId="19744E3F" w:rsidR="00F070E1" w:rsidRPr="00F070E1" w:rsidRDefault="00F070E1" w:rsidP="00F070E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</w:pP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 xml:space="preserve">Afar </w:t>
                          </w:r>
                          <w:r w:rsidRPr="00F070E1">
                            <w:rPr>
                              <w:rFonts w:ascii="Century Gothic" w:hAnsi="Century Gothic" w:cs="Arial"/>
                              <w:b/>
                              <w:bCs/>
                              <w:color w:val="00B0F0"/>
                              <w:sz w:val="56"/>
                              <w:szCs w:val="56"/>
                              <w:rtl/>
                            </w:rPr>
                            <w:t>العفرية</w:t>
                          </w: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787EF999" w14:textId="77777777" w:rsidR="00F070E1" w:rsidRDefault="00F070E1" w:rsidP="00F070E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>Qafár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F070E1">
                            <w:rPr>
                              <w:rFonts w:ascii="Century Gothic" w:hAnsi="Century Gothic" w:cs="Arial"/>
                              <w:b/>
                              <w:bCs/>
                              <w:color w:val="00B0F0"/>
                              <w:sz w:val="56"/>
                              <w:szCs w:val="56"/>
                              <w:rtl/>
                            </w:rPr>
                            <w:t>ـ</w:t>
                          </w: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>Qafar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color w:val="00B0F0"/>
                              <w:sz w:val="56"/>
                              <w:szCs w:val="56"/>
                            </w:rPr>
                            <w:t xml:space="preserve">Afat </w:t>
                          </w:r>
                        </w:p>
                        <w:p w14:paraId="6AECE1C9" w14:textId="77777777" w:rsidR="00F070E1" w:rsidRDefault="00F070E1" w:rsidP="00F070E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66D9EE2C" w14:textId="3A3A5573" w:rsidR="00F070E1" w:rsidRPr="00F070E1" w:rsidRDefault="00F070E1" w:rsidP="00F070E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Islaaminna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Sonnam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Maacada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Amorraaqeh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Akak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Tanim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Qilmi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Caakimih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Yan: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Heytam</w:t>
                          </w:r>
                          <w:proofErr w:type="spellEnd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070E1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Sarc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Bidi" w:hAnsiTheme="minorBidi"/>
              <w:b/>
              <w:bCs/>
              <w:sz w:val="32"/>
              <w:szCs w:val="32"/>
              <w:rtl/>
            </w:rPr>
            <w:br w:type="page"/>
          </w:r>
        </w:p>
      </w:sdtContent>
    </w:sdt>
    <w:p w14:paraId="7F2001BB" w14:textId="60FFF5C4" w:rsidR="00CA3EDB" w:rsidRPr="00C26857" w:rsidRDefault="00496957" w:rsidP="00C26857">
      <w:pPr>
        <w:jc w:val="center"/>
        <w:rPr>
          <w:rFonts w:asciiTheme="minorBidi" w:hAnsiTheme="minorBidi"/>
          <w:b/>
          <w:bCs/>
          <w:color w:val="00B0F0"/>
          <w:sz w:val="32"/>
          <w:szCs w:val="32"/>
          <w:rtl/>
        </w:rPr>
      </w:pPr>
      <w:r w:rsidRPr="00C26857">
        <w:rPr>
          <w:rFonts w:asciiTheme="minorBidi" w:hAnsiTheme="minorBidi"/>
          <w:b/>
          <w:bCs/>
          <w:color w:val="00B0F0"/>
          <w:sz w:val="32"/>
          <w:szCs w:val="32"/>
          <w:rtl/>
        </w:rPr>
        <w:lastRenderedPageBreak/>
        <w:t>بسم الله الرحمن الرحيم</w:t>
      </w:r>
    </w:p>
    <w:p w14:paraId="4A9FA4CE" w14:textId="3C7B0B04" w:rsidR="00496957" w:rsidRPr="002D2DD1" w:rsidRDefault="00496957" w:rsidP="00625D66">
      <w:pPr>
        <w:jc w:val="right"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b/>
          <w:bCs/>
          <w:sz w:val="32"/>
          <w:szCs w:val="32"/>
          <w:rtl/>
        </w:rPr>
        <w:t>ملخص كتاب: الوسائل المفيدة للحياة السعيدة:</w:t>
      </w:r>
      <w:r w:rsidRPr="002D2DD1">
        <w:rPr>
          <w:rFonts w:asciiTheme="minorBidi" w:hAnsiTheme="minorBidi"/>
          <w:b/>
          <w:bCs/>
          <w:sz w:val="32"/>
          <w:szCs w:val="32"/>
        </w:rPr>
        <w:t xml:space="preserve"> QAFAR AFAT</w:t>
      </w:r>
      <w:r w:rsidRPr="002D2DD1">
        <w:rPr>
          <w:rFonts w:asciiTheme="minorBidi" w:hAnsiTheme="minorBidi"/>
          <w:sz w:val="32"/>
          <w:szCs w:val="32"/>
        </w:rPr>
        <w:t>: TUXXIQLE AMMONTITTE RUFTOLE MANOH INTA KITAABIH MAYXAARA AHAM</w:t>
      </w:r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57625F8F" w14:textId="5223BE02" w:rsidR="00496957" w:rsidRPr="002D2DD1" w:rsidRDefault="00496957" w:rsidP="00625D66">
      <w:pPr>
        <w:bidi/>
        <w:jc w:val="both"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b/>
          <w:bCs/>
          <w:sz w:val="32"/>
          <w:szCs w:val="32"/>
          <w:rtl/>
          <w:lang w:val="en-US" w:bidi="ar-BH"/>
        </w:rPr>
        <w:t>الإيمان بالله تعالى والعمل الصالح: فالإيمان يقود إلى الصبر والرضا والقناعة بما قسم الله.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ab/>
      </w:r>
      <w:r w:rsidRPr="002D2DD1">
        <w:rPr>
          <w:rFonts w:asciiTheme="minorBidi" w:hAnsiTheme="minorBidi"/>
          <w:sz w:val="32"/>
          <w:szCs w:val="32"/>
          <w:lang w:val="en-US" w:bidi="ar-BH"/>
        </w:rPr>
        <w:t>YALLAL YAAMINEENIM KEE MEQEN TAAMA ABAANAMA: IIMAAN LOONUM SABRIL NUM TACEEH, YALLI KAAH YECEEMIT RUFFA IYYAAH, YALLAK KAA MAADINNAANIH IMIT KANAAQATTA GEYA.</w:t>
      </w:r>
    </w:p>
    <w:p w14:paraId="403D2F90" w14:textId="7274FE14" w:rsidR="00496957" w:rsidRPr="002D2DD1" w:rsidRDefault="00496957" w:rsidP="00625D66">
      <w:pPr>
        <w:jc w:val="right"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b/>
          <w:bCs/>
          <w:sz w:val="32"/>
          <w:szCs w:val="32"/>
          <w:rtl/>
        </w:rPr>
        <w:t>الإحسان إلى الخلق بالقول والفعل:</w:t>
      </w:r>
      <w:r w:rsidR="00B341B0" w:rsidRPr="002D2DD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D2DD1">
        <w:rPr>
          <w:rFonts w:asciiTheme="minorBidi" w:hAnsiTheme="minorBidi"/>
          <w:b/>
          <w:bCs/>
          <w:sz w:val="32"/>
          <w:szCs w:val="32"/>
          <w:rtl/>
        </w:rPr>
        <w:t>فالخير يجلب الخير ويدفع الشر</w:t>
      </w:r>
      <w:r w:rsidRPr="002D2DD1">
        <w:rPr>
          <w:rFonts w:asciiTheme="minorBidi" w:hAnsiTheme="minorBidi"/>
          <w:sz w:val="32"/>
          <w:szCs w:val="32"/>
          <w:rtl/>
        </w:rPr>
        <w:t>.</w:t>
      </w:r>
    </w:p>
    <w:p w14:paraId="31C500A3" w14:textId="0E5247F8" w:rsidR="00496957" w:rsidRPr="002D2DD1" w:rsidRDefault="00496957" w:rsidP="00625D66">
      <w:pPr>
        <w:bidi/>
        <w:jc w:val="both"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lang w:val="en-US" w:bidi="ar-BH"/>
        </w:rPr>
        <w:t>YALLIH GINOH YAMQEENIMI ARRAABAA KEE GABAK INKIH: MAQAANE MEQEM ELSISSAAH, UMAM WAASSAH</w:t>
      </w:r>
      <w:r w:rsidR="00B341B0"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059FAA4C" w14:textId="263D4300" w:rsidR="00B341B0" w:rsidRPr="002D2DD1" w:rsidRDefault="00B341B0" w:rsidP="00625D66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 w:rsidRPr="002D2DD1">
        <w:rPr>
          <w:rFonts w:asciiTheme="minorBidi" w:hAnsiTheme="minorBidi"/>
          <w:b/>
          <w:bCs/>
          <w:sz w:val="32"/>
          <w:szCs w:val="32"/>
          <w:rtl/>
        </w:rPr>
        <w:t>الاشتغال بعمل أو علم نافع:</w:t>
      </w:r>
      <w:r w:rsidRPr="002D2DD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D2DD1">
        <w:rPr>
          <w:rFonts w:asciiTheme="minorBidi" w:hAnsiTheme="minorBidi"/>
          <w:b/>
          <w:bCs/>
          <w:sz w:val="32"/>
          <w:szCs w:val="32"/>
          <w:rtl/>
        </w:rPr>
        <w:t>فهو يلهي القلب عن التفكر فيما يقلقك:</w:t>
      </w:r>
    </w:p>
    <w:p w14:paraId="52ED8F18" w14:textId="16F95225" w:rsidR="00B341B0" w:rsidRPr="002D2DD1" w:rsidRDefault="00416BFD" w:rsidP="00625D66">
      <w:pPr>
        <w:jc w:val="right"/>
        <w:rPr>
          <w:rFonts w:asciiTheme="minorBidi" w:hAnsiTheme="minorBidi"/>
          <w:b/>
          <w:bCs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Taamak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r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tenant</w:t>
      </w:r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agxitaanam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kee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tuxxiqle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qilmi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baritaanam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sahdayti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baxih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sorkocobbaxa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garcissah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kaah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oskoyyobo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takkee</w:t>
      </w:r>
      <w:r w:rsidR="009419C7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h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kaa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korkorisso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waytaamat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 xml:space="preserve"> </w:t>
      </w:r>
      <w:proofErr w:type="spellStart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yassocoocobeemik</w:t>
      </w:r>
      <w:proofErr w:type="spellEnd"/>
      <w:r w:rsidR="00B341B0" w:rsidRPr="002D2DD1">
        <w:rPr>
          <w:rFonts w:asciiTheme="minorBidi" w:hAnsiTheme="minorBidi"/>
          <w:b/>
          <w:bCs/>
          <w:sz w:val="32"/>
          <w:szCs w:val="32"/>
          <w:lang w:val="en-US" w:bidi="ar-BH"/>
        </w:rPr>
        <w:t>.</w:t>
      </w:r>
    </w:p>
    <w:p w14:paraId="0F8B343C" w14:textId="5CD79FF3" w:rsidR="00B341B0" w:rsidRPr="002D2DD1" w:rsidRDefault="00B341B0" w:rsidP="00625D66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 w:rsidRPr="002D2DD1">
        <w:rPr>
          <w:rFonts w:asciiTheme="minorBidi" w:hAnsiTheme="minorBidi"/>
          <w:b/>
          <w:bCs/>
          <w:sz w:val="32"/>
          <w:szCs w:val="32"/>
          <w:rtl/>
        </w:rPr>
        <w:t xml:space="preserve">اشتغال الفكر بعمل </w:t>
      </w:r>
      <w:proofErr w:type="spellStart"/>
      <w:proofErr w:type="gramStart"/>
      <w:r w:rsidRPr="002D2DD1">
        <w:rPr>
          <w:rFonts w:asciiTheme="minorBidi" w:hAnsiTheme="minorBidi"/>
          <w:b/>
          <w:bCs/>
          <w:sz w:val="32"/>
          <w:szCs w:val="32"/>
          <w:rtl/>
        </w:rPr>
        <w:t>اليوم:فلا</w:t>
      </w:r>
      <w:proofErr w:type="spellEnd"/>
      <w:proofErr w:type="gramEnd"/>
      <w:r w:rsidRPr="002D2DD1">
        <w:rPr>
          <w:rFonts w:asciiTheme="minorBidi" w:hAnsiTheme="minorBidi"/>
          <w:b/>
          <w:bCs/>
          <w:sz w:val="32"/>
          <w:szCs w:val="32"/>
          <w:rtl/>
        </w:rPr>
        <w:t xml:space="preserve"> تحزن عما </w:t>
      </w:r>
      <w:proofErr w:type="spellStart"/>
      <w:r w:rsidRPr="002D2DD1">
        <w:rPr>
          <w:rFonts w:asciiTheme="minorBidi" w:hAnsiTheme="minorBidi"/>
          <w:b/>
          <w:bCs/>
          <w:sz w:val="32"/>
          <w:szCs w:val="32"/>
          <w:rtl/>
        </w:rPr>
        <w:t>مضى،ولا</w:t>
      </w:r>
      <w:proofErr w:type="spellEnd"/>
      <w:r w:rsidRPr="002D2DD1">
        <w:rPr>
          <w:rFonts w:asciiTheme="minorBidi" w:hAnsiTheme="minorBidi"/>
          <w:b/>
          <w:bCs/>
          <w:sz w:val="32"/>
          <w:szCs w:val="32"/>
          <w:rtl/>
        </w:rPr>
        <w:t xml:space="preserve"> تهتم بما سيأتي فقد</w:t>
      </w:r>
      <w:r w:rsidR="003776E3" w:rsidRPr="002D2DD1">
        <w:rPr>
          <w:rFonts w:asciiTheme="minorBidi" w:hAnsiTheme="minorBidi"/>
          <w:b/>
          <w:bCs/>
          <w:sz w:val="32"/>
          <w:szCs w:val="32"/>
          <w:rtl/>
        </w:rPr>
        <w:t xml:space="preserve"> كان النبي صلى الله عليه وسلم يستعيذ بالله من الهمَ والحزن.</w:t>
      </w:r>
    </w:p>
    <w:p w14:paraId="572013EE" w14:textId="46D50385" w:rsidR="003776E3" w:rsidRPr="002D2DD1" w:rsidRDefault="003776E3" w:rsidP="00625D66">
      <w:pPr>
        <w:bidi/>
        <w:jc w:val="both"/>
        <w:rPr>
          <w:rFonts w:asciiTheme="minorBidi" w:hAnsiTheme="minorBidi"/>
          <w:sz w:val="32"/>
          <w:szCs w:val="32"/>
          <w:rtl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csab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sinni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yro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faxximtaama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ulsaan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lak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rook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liiy,sarr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ca^kkel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li:yalli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farmoyt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ene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salat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nagayn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a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kaal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nay,usug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ggansita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yen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awla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le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rook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leemi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74F4D39D" w14:textId="4F58AC7A" w:rsidR="00596CEE" w:rsidRPr="002D2DD1" w:rsidRDefault="005C5E48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الإكثار</w:t>
      </w:r>
      <w:r w:rsidR="00837FCB"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من ذكر الله </w:t>
      </w:r>
      <w:proofErr w:type="spellStart"/>
      <w:proofErr w:type="gramStart"/>
      <w:r w:rsidR="00837FCB" w:rsidRPr="002D2DD1">
        <w:rPr>
          <w:rFonts w:asciiTheme="minorBidi" w:hAnsiTheme="minorBidi"/>
          <w:sz w:val="32"/>
          <w:szCs w:val="32"/>
          <w:rtl/>
          <w:lang w:val="en-US" w:bidi="ar-BH"/>
        </w:rPr>
        <w:t>تعالى:فذكر</w:t>
      </w:r>
      <w:proofErr w:type="spellEnd"/>
      <w:proofErr w:type="gramEnd"/>
      <w:r w:rsidR="00837FCB"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الله يجلب </w:t>
      </w:r>
      <w:proofErr w:type="spellStart"/>
      <w:r w:rsidR="00837FCB" w:rsidRPr="002D2DD1">
        <w:rPr>
          <w:rFonts w:asciiTheme="minorBidi" w:hAnsiTheme="minorBidi"/>
          <w:sz w:val="32"/>
          <w:szCs w:val="32"/>
          <w:rtl/>
          <w:lang w:val="en-US" w:bidi="ar-BH"/>
        </w:rPr>
        <w:t>الطمأنية</w:t>
      </w:r>
      <w:proofErr w:type="spellEnd"/>
      <w:r w:rsidR="00837FCB"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والسكينة للقلب.</w:t>
      </w:r>
    </w:p>
    <w:p w14:paraId="17DD9EC3" w14:textId="39305B14" w:rsidR="009B0DD5" w:rsidRPr="002D2DD1" w:rsidRDefault="009B0DD5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i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galabxago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ymaggeenimi:yall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usaan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orkocobbaxa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abhal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kalbi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att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le.</w:t>
      </w:r>
    </w:p>
    <w:p w14:paraId="08CCB5D0" w14:textId="78F0AD21" w:rsidR="00837FCB" w:rsidRPr="002D2DD1" w:rsidRDefault="00837FCB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تعداد نعم الله تعالى الظاهرة والباطنة:</w:t>
      </w:r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فهو يجلب الشكر وينسى الهم.</w:t>
      </w:r>
    </w:p>
    <w:p w14:paraId="3431357B" w14:textId="2B20284D" w:rsidR="00A53A29" w:rsidRPr="002D2DD1" w:rsidRDefault="00EA7765" w:rsidP="00625D66">
      <w:pPr>
        <w:bidi/>
        <w:rPr>
          <w:rFonts w:asciiTheme="minorBidi" w:hAnsiTheme="minorBidi"/>
          <w:sz w:val="32"/>
          <w:szCs w:val="32"/>
          <w:rtl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si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b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qaa</w:t>
      </w:r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nek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tambullem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qellittam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cusaanama:toh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abaanam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yallak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faatit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edde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yaniih,cawlayak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habbal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edde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yan</w:t>
      </w:r>
      <w:proofErr w:type="spellEnd"/>
      <w:r w:rsidR="00A53A29"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364A75D0" w14:textId="0BB6EDEA" w:rsidR="00837FCB" w:rsidRPr="002D2DD1" w:rsidRDefault="00837FCB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النظر إلى من هو أسفل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منك:فهو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يقودك إلى حمد الله على ما أنت عليه ويزيل حزنك وهمك.</w:t>
      </w:r>
    </w:p>
    <w:p w14:paraId="03D1D89E" w14:textId="5772888E" w:rsidR="00A53A29" w:rsidRPr="002D2DD1" w:rsidRDefault="00A53A29" w:rsidP="00625D66">
      <w:pPr>
        <w:bidi/>
        <w:rPr>
          <w:rFonts w:asciiTheme="minorBidi" w:hAnsiTheme="minorBidi"/>
          <w:sz w:val="32"/>
          <w:szCs w:val="32"/>
          <w:rtl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sinni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gacsiisit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mara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wagtaanam:yalli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numuh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abeemil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kaa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faylisaanam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rookay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leh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yanii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cawlay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numuk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kalta</w:t>
      </w:r>
      <w:proofErr w:type="spellEnd"/>
      <w:r w:rsidR="0031360F"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5190CDCE" w14:textId="36ECF263" w:rsidR="00837FCB" w:rsidRPr="002D2DD1" w:rsidRDefault="00837FCB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نسيان ما مضى:</w:t>
      </w:r>
      <w:r w:rsidR="006D53E3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فما مضى لا يمكن رده،</w:t>
      </w:r>
      <w:r w:rsidR="006D53E3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r w:rsidR="006D53E3" w:rsidRPr="002D2DD1">
        <w:rPr>
          <w:rFonts w:asciiTheme="minorBidi" w:hAnsiTheme="minorBidi"/>
          <w:sz w:val="32"/>
          <w:szCs w:val="32"/>
          <w:rtl/>
          <w:lang w:val="en-US" w:bidi="ar-BH"/>
        </w:rPr>
        <w:t>والاشتغال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به عبث وجنون.</w:t>
      </w:r>
    </w:p>
    <w:p w14:paraId="35E655F8" w14:textId="5D1AE953" w:rsidR="0031360F" w:rsidRPr="002D2DD1" w:rsidRDefault="0031360F" w:rsidP="00625D66">
      <w:pPr>
        <w:bidi/>
        <w:rPr>
          <w:rFonts w:asciiTheme="minorBidi" w:hAnsiTheme="minorBidi"/>
          <w:sz w:val="32"/>
          <w:szCs w:val="32"/>
          <w:rtl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Warrayte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habbaalaanama:warrayte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tar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lii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,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wohho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gxitaan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digiriiy,cab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02623BC8" w14:textId="04F2ECCB" w:rsidR="00837FCB" w:rsidRPr="002D2DD1" w:rsidRDefault="00837FCB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دعاء الله </w:t>
      </w:r>
      <w:r w:rsidR="006D53E3" w:rsidRPr="002D2DD1">
        <w:rPr>
          <w:rFonts w:asciiTheme="minorBidi" w:hAnsiTheme="minorBidi"/>
          <w:sz w:val="32"/>
          <w:szCs w:val="32"/>
          <w:rtl/>
          <w:lang w:val="en-US" w:bidi="ar-BH"/>
        </w:rPr>
        <w:t>تعالى: كالدعاء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أن يصلح له دينه ودنياه وأخرته،</w:t>
      </w:r>
      <w:r w:rsidR="006D53E3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>كما جاء في الحديث.</w:t>
      </w:r>
    </w:p>
    <w:p w14:paraId="03298556" w14:textId="4201AA2E" w:rsidR="00EC0B24" w:rsidRPr="002D2DD1" w:rsidRDefault="00EC0B24" w:rsidP="00625D66">
      <w:pPr>
        <w:bidi/>
        <w:rPr>
          <w:rFonts w:asciiTheme="minorBidi" w:hAnsiTheme="minorBidi"/>
          <w:sz w:val="32"/>
          <w:szCs w:val="32"/>
          <w:rtl/>
          <w:lang w:val="en-US" w:bidi="ar-BH"/>
        </w:rPr>
      </w:pPr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Yalla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allacaanam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(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xaaqitaanama</w:t>
      </w:r>
      <w:proofErr w:type="spellEnd"/>
      <w:r w:rsidR="00801937" w:rsidRPr="002D2DD1">
        <w:rPr>
          <w:rFonts w:asciiTheme="minorBidi" w:hAnsiTheme="minorBidi"/>
          <w:sz w:val="32"/>
          <w:szCs w:val="32"/>
          <w:lang w:val="en-US" w:bidi="ar-BH"/>
        </w:rPr>
        <w:t xml:space="preserve">): </w:t>
      </w:r>
      <w:proofErr w:type="spellStart"/>
      <w:r w:rsidR="00801937" w:rsidRPr="002D2DD1">
        <w:rPr>
          <w:rFonts w:asciiTheme="minorBidi" w:hAnsiTheme="minorBidi"/>
          <w:sz w:val="32"/>
          <w:szCs w:val="32"/>
          <w:lang w:val="en-US" w:bidi="ar-BH"/>
        </w:rPr>
        <w:t>ceelallo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aw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irabbo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ddonnaa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eer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yok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eymeq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yyek,cadiisi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a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emeetenna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7A0C058F" w14:textId="2369C304" w:rsidR="00837FCB" w:rsidRPr="002D2DD1" w:rsidRDefault="00837FCB" w:rsidP="00625D66">
      <w:pPr>
        <w:bidi/>
        <w:rPr>
          <w:rFonts w:asciiTheme="minorBidi" w:hAnsiTheme="minorBidi"/>
          <w:sz w:val="32"/>
          <w:szCs w:val="32"/>
          <w:lang w:bidi="ar-BH"/>
        </w:rPr>
      </w:pP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أن يقدر أسوأ </w:t>
      </w:r>
      <w:r w:rsidR="00801937" w:rsidRPr="002D2DD1">
        <w:rPr>
          <w:rFonts w:asciiTheme="minorBidi" w:hAnsiTheme="minorBidi"/>
          <w:sz w:val="32"/>
          <w:szCs w:val="32"/>
          <w:rtl/>
          <w:lang w:val="en-US" w:bidi="ar-BH"/>
        </w:rPr>
        <w:t>الاحتمالات: فعند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حدوث نكبة قدر أسوأ </w:t>
      </w:r>
      <w:r w:rsidR="00801937" w:rsidRPr="002D2DD1">
        <w:rPr>
          <w:rFonts w:asciiTheme="minorBidi" w:hAnsiTheme="minorBidi"/>
          <w:sz w:val="32"/>
          <w:szCs w:val="32"/>
          <w:rtl/>
          <w:lang w:val="en-US" w:bidi="ar-BH"/>
        </w:rPr>
        <w:t>احتمال فإنه</w:t>
      </w:r>
      <w:r w:rsidRPr="002D2DD1">
        <w:rPr>
          <w:rFonts w:asciiTheme="minorBidi" w:hAnsiTheme="minorBidi"/>
          <w:sz w:val="32"/>
          <w:szCs w:val="32"/>
          <w:rtl/>
          <w:lang w:val="en-US" w:bidi="ar-BH"/>
        </w:rPr>
        <w:t xml:space="preserve"> يخففها عند وقوعها</w:t>
      </w:r>
      <w:r w:rsidR="00B51015" w:rsidRPr="002D2DD1">
        <w:rPr>
          <w:rFonts w:asciiTheme="minorBidi" w:hAnsiTheme="minorBidi"/>
          <w:sz w:val="32"/>
          <w:szCs w:val="32"/>
          <w:rtl/>
          <w:lang w:val="en-US" w:bidi="ar-BH"/>
        </w:rPr>
        <w:t>،</w:t>
      </w:r>
      <w:r w:rsidR="00801937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r w:rsidR="00B51015" w:rsidRPr="002D2DD1">
        <w:rPr>
          <w:rFonts w:asciiTheme="minorBidi" w:hAnsiTheme="minorBidi"/>
          <w:sz w:val="32"/>
          <w:szCs w:val="32"/>
          <w:rtl/>
          <w:lang w:val="en-US" w:bidi="ar-BH"/>
        </w:rPr>
        <w:t>فإذا وقعت اسع في تخفيفها قدر الإمكان.</w:t>
      </w:r>
    </w:p>
    <w:p w14:paraId="2B6B32EB" w14:textId="46FE1CE6" w:rsidR="00095B81" w:rsidRPr="002D2DD1" w:rsidRDefault="00095B81" w:rsidP="00625D66">
      <w:pPr>
        <w:bidi/>
        <w:rPr>
          <w:rFonts w:asciiTheme="minorBidi" w:hAnsiTheme="minorBidi"/>
          <w:sz w:val="32"/>
          <w:szCs w:val="32"/>
          <w:lang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haa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gacta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kkinnay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acakten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lang w:bidi="ar-BH"/>
        </w:rPr>
        <w:t>iyyam:gibdaabinak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ukteyna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akk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a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ha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lafitta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kkoy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anna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en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iyyaana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oo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ekke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eenil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hali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bta,wonna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aniimi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ukteyna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ttakk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a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dudda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hayta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gid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isil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xammacos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>.</w:t>
      </w:r>
    </w:p>
    <w:p w14:paraId="4BA64CC9" w14:textId="5F47645D" w:rsidR="00801937" w:rsidRPr="002D2DD1" w:rsidRDefault="00705BDF" w:rsidP="00625D66">
      <w:pPr>
        <w:bidi/>
        <w:rPr>
          <w:rFonts w:asciiTheme="minorBidi" w:hAnsiTheme="minorBidi"/>
          <w:sz w:val="32"/>
          <w:szCs w:val="32"/>
          <w:lang w:bidi="ar-BH"/>
        </w:rPr>
      </w:pPr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أن لا يسترسل في الأوهام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  <w:lang w:bidi="ar-BH"/>
        </w:rPr>
        <w:t>والخيالات:فالأوهام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 تجلب لك الأفكار </w:t>
      </w:r>
      <w:proofErr w:type="spellStart"/>
      <w:r w:rsidRPr="002D2DD1">
        <w:rPr>
          <w:rFonts w:asciiTheme="minorBidi" w:hAnsiTheme="minorBidi"/>
          <w:sz w:val="32"/>
          <w:szCs w:val="32"/>
          <w:rtl/>
          <w:lang w:bidi="ar-BH"/>
        </w:rPr>
        <w:t>السيئة،وتوقع</w:t>
      </w:r>
      <w:proofErr w:type="spellEnd"/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 حدوث </w:t>
      </w:r>
      <w:proofErr w:type="spellStart"/>
      <w:r w:rsidRPr="002D2DD1">
        <w:rPr>
          <w:rFonts w:asciiTheme="minorBidi" w:hAnsiTheme="minorBidi"/>
          <w:sz w:val="32"/>
          <w:szCs w:val="32"/>
          <w:rtl/>
          <w:lang w:bidi="ar-BH"/>
        </w:rPr>
        <w:t>مكروه،وهو</w:t>
      </w:r>
      <w:proofErr w:type="spellEnd"/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 سبب للهموم والأمراض.</w:t>
      </w:r>
    </w:p>
    <w:p w14:paraId="50E21E99" w14:textId="03C0AA0B" w:rsidR="00275AF3" w:rsidRPr="002D2DD1" w:rsidRDefault="00275AF3" w:rsidP="00625D66">
      <w:pPr>
        <w:bidi/>
        <w:rPr>
          <w:rFonts w:asciiTheme="minorBidi" w:hAnsiTheme="minorBidi"/>
          <w:sz w:val="32"/>
          <w:szCs w:val="32"/>
          <w:lang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Ca</w:t>
      </w:r>
      <w:r w:rsidR="005500A7" w:rsidRPr="002D2DD1">
        <w:rPr>
          <w:rFonts w:asciiTheme="minorBidi" w:hAnsiTheme="minorBidi"/>
          <w:sz w:val="32"/>
          <w:szCs w:val="32"/>
          <w:lang w:bidi="ar-BH"/>
        </w:rPr>
        <w:t>bcaba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is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macabin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akkal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akka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kee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proofErr w:type="gramStart"/>
      <w:r w:rsidR="005500A7" w:rsidRPr="002D2DD1">
        <w:rPr>
          <w:rFonts w:asciiTheme="minorBidi" w:hAnsiTheme="minorBidi"/>
          <w:sz w:val="32"/>
          <w:szCs w:val="32"/>
          <w:lang w:bidi="ar-BH"/>
        </w:rPr>
        <w:t>celceelot:who</w:t>
      </w:r>
      <w:proofErr w:type="spellEnd"/>
      <w:proofErr w:type="gram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uma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macsaboobi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ko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bahta,kala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kaaduk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umaamak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maca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akkele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ko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bahta,to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inki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talkakaa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kee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hammi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koh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5500A7" w:rsidRPr="002D2DD1">
        <w:rPr>
          <w:rFonts w:asciiTheme="minorBidi" w:hAnsiTheme="minorBidi"/>
          <w:sz w:val="32"/>
          <w:szCs w:val="32"/>
          <w:lang w:bidi="ar-BH"/>
        </w:rPr>
        <w:t>bahta</w:t>
      </w:r>
      <w:proofErr w:type="spellEnd"/>
      <w:r w:rsidR="005500A7" w:rsidRPr="002D2DD1">
        <w:rPr>
          <w:rFonts w:asciiTheme="minorBidi" w:hAnsiTheme="minorBidi"/>
          <w:sz w:val="32"/>
          <w:szCs w:val="32"/>
          <w:lang w:bidi="ar-BH"/>
        </w:rPr>
        <w:t>.</w:t>
      </w:r>
    </w:p>
    <w:p w14:paraId="11481B07" w14:textId="0CDA0771" w:rsidR="00B11A85" w:rsidRPr="002D2DD1" w:rsidRDefault="00B11A85" w:rsidP="00625D66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اعتماد القلب على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الله،والتوكل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عليه:(ومن يتوكل على الله فهو حسبه).</w:t>
      </w:r>
    </w:p>
    <w:p w14:paraId="235C3EE9" w14:textId="17E7E08B" w:rsidR="00B11A85" w:rsidRPr="002D2DD1" w:rsidRDefault="00F83309" w:rsidP="00625D66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orkocobbax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qekitaama,yall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ib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haysitaama;yall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qekit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num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ll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aaduuda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359DF011" w14:textId="72911431" w:rsidR="00625D66" w:rsidRPr="002D2DD1" w:rsidRDefault="00625D66" w:rsidP="00625D66">
      <w:pPr>
        <w:bidi/>
        <w:rPr>
          <w:rFonts w:asciiTheme="minorBidi" w:hAnsiTheme="minorBidi"/>
          <w:sz w:val="32"/>
          <w:szCs w:val="32"/>
          <w:rtl/>
          <w:lang w:bidi="ar-BH"/>
        </w:rPr>
      </w:pPr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تحمل أخطاء الآخرين والصبر على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  <w:lang w:bidi="ar-BH"/>
        </w:rPr>
        <w:t>أذاهم:</w:t>
      </w:r>
      <w:r w:rsidR="00651581" w:rsidRPr="002D2DD1">
        <w:rPr>
          <w:rFonts w:asciiTheme="minorBidi" w:hAnsiTheme="minorBidi"/>
          <w:sz w:val="32"/>
          <w:szCs w:val="32"/>
          <w:rtl/>
          <w:lang w:bidi="ar-BH"/>
        </w:rPr>
        <w:t>فكل</w:t>
      </w:r>
      <w:proofErr w:type="spellEnd"/>
      <w:proofErr w:type="gramEnd"/>
      <w:r w:rsidR="00651581" w:rsidRPr="002D2DD1">
        <w:rPr>
          <w:rFonts w:asciiTheme="minorBidi" w:hAnsiTheme="minorBidi"/>
          <w:sz w:val="32"/>
          <w:szCs w:val="32"/>
          <w:rtl/>
          <w:lang w:bidi="ar-BH"/>
        </w:rPr>
        <w:t xml:space="preserve"> إنسان لابد أن يكون فيه عيب أو نقص </w:t>
      </w:r>
      <w:proofErr w:type="spellStart"/>
      <w:r w:rsidR="00651581" w:rsidRPr="002D2DD1">
        <w:rPr>
          <w:rFonts w:asciiTheme="minorBidi" w:hAnsiTheme="minorBidi"/>
          <w:sz w:val="32"/>
          <w:szCs w:val="32"/>
          <w:rtl/>
          <w:lang w:bidi="ar-BH"/>
        </w:rPr>
        <w:t>أوأمر</w:t>
      </w:r>
      <w:proofErr w:type="spellEnd"/>
      <w:r w:rsidR="00651581" w:rsidRPr="002D2DD1">
        <w:rPr>
          <w:rFonts w:asciiTheme="minorBidi" w:hAnsiTheme="minorBidi"/>
          <w:sz w:val="32"/>
          <w:szCs w:val="32"/>
          <w:rtl/>
          <w:lang w:bidi="ar-BH"/>
        </w:rPr>
        <w:t xml:space="preserve"> </w:t>
      </w:r>
      <w:proofErr w:type="spellStart"/>
      <w:r w:rsidR="00651581" w:rsidRPr="002D2DD1">
        <w:rPr>
          <w:rFonts w:asciiTheme="minorBidi" w:hAnsiTheme="minorBidi"/>
          <w:sz w:val="32"/>
          <w:szCs w:val="32"/>
          <w:rtl/>
          <w:lang w:bidi="ar-BH"/>
        </w:rPr>
        <w:t>تكرهه،فانظر</w:t>
      </w:r>
      <w:proofErr w:type="spellEnd"/>
      <w:r w:rsidR="00651581" w:rsidRPr="002D2DD1">
        <w:rPr>
          <w:rFonts w:asciiTheme="minorBidi" w:hAnsiTheme="minorBidi"/>
          <w:sz w:val="32"/>
          <w:szCs w:val="32"/>
          <w:rtl/>
          <w:lang w:bidi="ar-BH"/>
        </w:rPr>
        <w:t xml:space="preserve"> إلى جانبه الآخر الحسن.</w:t>
      </w:r>
    </w:p>
    <w:p w14:paraId="42C08B72" w14:textId="585AD0FF" w:rsidR="00651581" w:rsidRPr="002D2DD1" w:rsidRDefault="00651581" w:rsidP="00651581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Xiq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yaalleenim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ahd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baht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hoxitte</w:t>
      </w:r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l,akah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kinnim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ummaanih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num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qaybile,hinn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raqle,hinna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niqbamle,tohtonnal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anuk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numuk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meqe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xaban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kaak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wagita</w:t>
      </w:r>
      <w:proofErr w:type="spellEnd"/>
      <w:r w:rsidR="00E33680"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23F426C8" w14:textId="55619FE2" w:rsidR="00801937" w:rsidRPr="002D2DD1" w:rsidRDefault="00E33680" w:rsidP="00E33680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أن لا تنشغل بتوافه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الأمور:فكما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توطن نفسك على تحمل الكوارث والأمور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الكبار،فالصغار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 xml:space="preserve"> من باب أولى أن تنصرف عنها.</w:t>
      </w:r>
    </w:p>
    <w:p w14:paraId="1D3F7BD8" w14:textId="5700BAF0" w:rsidR="00E33680" w:rsidRPr="002D2DD1" w:rsidRDefault="00E33680" w:rsidP="00E33680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axx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k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inn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aagiida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sinni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magxisin,gibdaabini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koo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geya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wak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akah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isinni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xiqsissannah,qunxa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qunxa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gibdaabinitte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koo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geyta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wak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koodu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isinni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xiqsissam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raqkok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mali</w:t>
      </w:r>
      <w:proofErr w:type="spellEnd"/>
      <w:r w:rsidR="00A75C4E"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52107A2E" w14:textId="2B8B29FD" w:rsidR="0068462C" w:rsidRPr="002D2DD1" w:rsidRDefault="0068462C" w:rsidP="0068462C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الحياة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قصيرة:فالحياة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الحقيقية- مع قصرها- حياة السعادة والطمأنينة فلا تقصرها أكثر بالهم والاسترسال مع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الأكدار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>.</w:t>
      </w:r>
    </w:p>
    <w:p w14:paraId="14D68922" w14:textId="43012B31" w:rsidR="0068462C" w:rsidRPr="002D2DD1" w:rsidRDefault="00A80C56" w:rsidP="0068462C">
      <w:pPr>
        <w:bidi/>
        <w:rPr>
          <w:rFonts w:asciiTheme="minorBidi" w:hAnsiTheme="minorBidi"/>
          <w:sz w:val="32"/>
          <w:szCs w:val="32"/>
          <w:lang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ddooniyammano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ux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lang w:bidi="ar-BH"/>
        </w:rPr>
        <w:t>mano:numma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nummamano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uxuxanteli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baxaaxinnuu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sabhalall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anok,tohu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tet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uuxuxxoosin-hammii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eetit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cabcaba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ikkate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qeerol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</w:t>
      </w:r>
      <w:r w:rsidR="00800CD7" w:rsidRPr="002D2DD1">
        <w:rPr>
          <w:rFonts w:asciiTheme="minorBidi" w:hAnsiTheme="minorBidi"/>
          <w:sz w:val="32"/>
          <w:szCs w:val="32"/>
          <w:lang w:bidi="ar-BH"/>
        </w:rPr>
        <w:t>anoh</w:t>
      </w:r>
      <w:proofErr w:type="spellEnd"/>
      <w:r w:rsidR="00800CD7"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="00800CD7" w:rsidRPr="002D2DD1">
        <w:rPr>
          <w:rFonts w:asciiTheme="minorBidi" w:hAnsiTheme="minorBidi"/>
          <w:sz w:val="32"/>
          <w:szCs w:val="32"/>
          <w:lang w:bidi="ar-BH"/>
        </w:rPr>
        <w:t>bagul</w:t>
      </w:r>
      <w:proofErr w:type="spellEnd"/>
      <w:r w:rsidR="00800CD7" w:rsidRPr="002D2DD1">
        <w:rPr>
          <w:rFonts w:asciiTheme="minorBidi" w:hAnsiTheme="minorBidi"/>
          <w:sz w:val="32"/>
          <w:szCs w:val="32"/>
          <w:lang w:bidi="ar-BH"/>
        </w:rPr>
        <w:t>.</w:t>
      </w:r>
    </w:p>
    <w:p w14:paraId="1EE2DB22" w14:textId="62F2FBD3" w:rsidR="00B92368" w:rsidRPr="002D2DD1" w:rsidRDefault="00B92368" w:rsidP="00B92368">
      <w:pPr>
        <w:bidi/>
        <w:rPr>
          <w:rFonts w:asciiTheme="minorBidi" w:hAnsiTheme="minorBidi"/>
          <w:sz w:val="32"/>
          <w:szCs w:val="32"/>
          <w:rtl/>
          <w:lang w:bidi="ar-BH"/>
        </w:rPr>
      </w:pPr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كثير من القلق وهم لا حقيقة </w:t>
      </w:r>
      <w:proofErr w:type="spellStart"/>
      <w:r w:rsidRPr="002D2DD1">
        <w:rPr>
          <w:rFonts w:asciiTheme="minorBidi" w:hAnsiTheme="minorBidi"/>
          <w:sz w:val="32"/>
          <w:szCs w:val="32"/>
          <w:rtl/>
          <w:lang w:bidi="ar-BH"/>
        </w:rPr>
        <w:t>له:فكثير</w:t>
      </w:r>
      <w:proofErr w:type="spellEnd"/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 من الأشياء التي قلقت منها لم </w:t>
      </w:r>
      <w:proofErr w:type="spellStart"/>
      <w:r w:rsidRPr="002D2DD1">
        <w:rPr>
          <w:rFonts w:asciiTheme="minorBidi" w:hAnsiTheme="minorBidi"/>
          <w:sz w:val="32"/>
          <w:szCs w:val="32"/>
          <w:rtl/>
          <w:lang w:bidi="ar-BH"/>
        </w:rPr>
        <w:t>تحدث،فلا</w:t>
      </w:r>
      <w:proofErr w:type="spellEnd"/>
      <w:r w:rsidRPr="002D2DD1">
        <w:rPr>
          <w:rFonts w:asciiTheme="minorBidi" w:hAnsiTheme="minorBidi"/>
          <w:sz w:val="32"/>
          <w:szCs w:val="32"/>
          <w:rtl/>
          <w:lang w:bidi="ar-BH"/>
        </w:rPr>
        <w:t xml:space="preserve"> تدع الاحتمال الضعيف يغلب الاحتمالات الكثيرة القوية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B3AB17" w14:textId="611BDB81" w:rsidR="00491DC9" w:rsidRPr="002D2DD1" w:rsidRDefault="00491DC9" w:rsidP="00491DC9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ngoomu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lubb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dubhayt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kalakka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nimhinna,mangoomu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t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a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unxuta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ugte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kkinna,kaxx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k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inn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kalitte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is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cabin-ell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akulsin,kulsal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elamceelo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aylal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abb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hayte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04C0C19A" w14:textId="41DC9AEA" w:rsidR="00426C42" w:rsidRPr="002D2DD1" w:rsidRDefault="00005730" w:rsidP="00426C42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لا تنزع من أذية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الناس:فأذية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الناس على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انفسهم،وإذا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 xml:space="preserve"> انشغلت بها ضرتك كما تضرهم.</w:t>
      </w:r>
    </w:p>
    <w:p w14:paraId="472FE9A9" w14:textId="04F18968" w:rsidR="00005730" w:rsidRPr="002D2DD1" w:rsidRDefault="00005730" w:rsidP="00005730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Sahd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baht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umaan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o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osgoyyobos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wayta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ken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umaan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ni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duure,at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wohu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gxitte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who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o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biyaakel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4131172C" w14:textId="7C12F46A" w:rsidR="00005730" w:rsidRPr="002D2DD1" w:rsidRDefault="00005730" w:rsidP="00005730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حياتك تبع لأفكارك: فإن كانت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أفكارأ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 xml:space="preserve"> فيما يعود عليك نفعه في دين أو دنيا</w:t>
      </w:r>
      <w:r w:rsidR="00D51493" w:rsidRPr="002D2DD1">
        <w:rPr>
          <w:rFonts w:asciiTheme="minorBidi" w:hAnsiTheme="minorBidi"/>
          <w:sz w:val="32"/>
          <w:szCs w:val="32"/>
          <w:rtl/>
        </w:rPr>
        <w:t xml:space="preserve"> فحياتك طيبة </w:t>
      </w:r>
      <w:proofErr w:type="spellStart"/>
      <w:proofErr w:type="gramStart"/>
      <w:r w:rsidR="00D51493" w:rsidRPr="002D2DD1">
        <w:rPr>
          <w:rFonts w:asciiTheme="minorBidi" w:hAnsiTheme="minorBidi"/>
          <w:sz w:val="32"/>
          <w:szCs w:val="32"/>
          <w:rtl/>
        </w:rPr>
        <w:t>سعيدة،وإلا</w:t>
      </w:r>
      <w:proofErr w:type="spellEnd"/>
      <w:proofErr w:type="gramEnd"/>
      <w:r w:rsidR="00D51493" w:rsidRPr="002D2DD1">
        <w:rPr>
          <w:rFonts w:asciiTheme="minorBidi" w:hAnsiTheme="minorBidi"/>
          <w:sz w:val="32"/>
          <w:szCs w:val="32"/>
          <w:rtl/>
        </w:rPr>
        <w:t xml:space="preserve"> فالثمر بالعكس.</w:t>
      </w:r>
    </w:p>
    <w:p w14:paraId="7E377F70" w14:textId="6053DC0F" w:rsidR="00D51493" w:rsidRPr="002D2DD1" w:rsidRDefault="00D51493" w:rsidP="00D51493">
      <w:pPr>
        <w:bidi/>
        <w:rPr>
          <w:rFonts w:asciiTheme="minorBidi" w:hAnsiTheme="minorBidi"/>
          <w:sz w:val="32"/>
          <w:szCs w:val="32"/>
          <w:lang w:val="en-US" w:bidi="ar-BH"/>
        </w:rPr>
      </w:pPr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Ku mano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bla-mabl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emqe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ddooniya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eer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nki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mqe,diini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duny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nki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ruftoo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raacata,wonn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akk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Waytek ko mano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cey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ullikkel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0C2E1FAB" w14:textId="2747437C" w:rsidR="001A079E" w:rsidRPr="002D2DD1" w:rsidRDefault="001A079E" w:rsidP="001A079E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لا تنتظر من الناس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الشكر:إذا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أحسنت إلى من له حق عليك أو من ليس له حق فهي معاملة منك مع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الله،</w:t>
      </w:r>
      <w:r w:rsidR="00031C02" w:rsidRPr="002D2DD1">
        <w:rPr>
          <w:rFonts w:asciiTheme="minorBidi" w:hAnsiTheme="minorBidi"/>
          <w:sz w:val="32"/>
          <w:szCs w:val="32"/>
          <w:rtl/>
        </w:rPr>
        <w:t>فلا</w:t>
      </w:r>
      <w:proofErr w:type="spellEnd"/>
      <w:r w:rsidR="00031C02" w:rsidRPr="002D2DD1">
        <w:rPr>
          <w:rFonts w:asciiTheme="minorBidi" w:hAnsiTheme="minorBidi"/>
          <w:sz w:val="32"/>
          <w:szCs w:val="32"/>
          <w:rtl/>
        </w:rPr>
        <w:t xml:space="preserve"> تبال بعدم شكرهم لك.</w:t>
      </w:r>
    </w:p>
    <w:p w14:paraId="73F4B147" w14:textId="55808234" w:rsidR="00031C02" w:rsidRPr="002D2DD1" w:rsidRDefault="00031C02" w:rsidP="00031C02">
      <w:pPr>
        <w:bidi/>
        <w:rPr>
          <w:rFonts w:asciiTheme="minorBidi" w:hAnsiTheme="minorBidi"/>
          <w:sz w:val="32"/>
          <w:szCs w:val="32"/>
          <w:lang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Sahda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fatta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aqambaalin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lli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ul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nu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ll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lli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le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numu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abt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lang w:bidi="ar-BH"/>
        </w:rPr>
        <w:t>maqaanet,toh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yallalli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lito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gexsit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aqaane,oson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elle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o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faatitt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aanamat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ayta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maallin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>.</w:t>
      </w:r>
    </w:p>
    <w:p w14:paraId="3E0FD9A3" w14:textId="7F67C042" w:rsidR="00031C02" w:rsidRPr="002D2DD1" w:rsidRDefault="00031C02" w:rsidP="00031C02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أشغل نفسك بما ينفعك: فالأمور الضارة تجلب الهم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والحزن،فاستعن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بالأعمال النافعة.</w:t>
      </w:r>
    </w:p>
    <w:p w14:paraId="4A479245" w14:textId="4E480AA6" w:rsidR="00031C02" w:rsidRPr="002D2DD1" w:rsidRDefault="00825476" w:rsidP="00031C02">
      <w:pPr>
        <w:bidi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Isinn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nabs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is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nfaq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waytaama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e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msis-agxis,um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hammi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rookassak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o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bahta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alik,cato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meqentaamoomit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goransitaay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3CCD6E80" w14:textId="2A0C9A97" w:rsidR="00825476" w:rsidRPr="002D2DD1" w:rsidRDefault="00B44B1C" w:rsidP="00825476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احسم الأعمال في الحال: فالأعمال إذا لم تحسم اجتمعت عليك بقية الأعمال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السابقة،وانضافت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إليها الأعمال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اللاحقة،فأشغلتك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>.</w:t>
      </w:r>
    </w:p>
    <w:p w14:paraId="40935086" w14:textId="7ADE5F89" w:rsidR="00B44B1C" w:rsidRPr="002D2DD1" w:rsidRDefault="00980C72" w:rsidP="00B44B1C">
      <w:pPr>
        <w:bidi/>
        <w:rPr>
          <w:rFonts w:asciiTheme="minorBidi" w:hAnsiTheme="minorBidi"/>
          <w:sz w:val="32"/>
          <w:szCs w:val="32"/>
          <w:lang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ulli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aama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le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aktiltet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lang w:bidi="ar-BH"/>
        </w:rPr>
        <w:t>ab,le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wakti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tet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raaqissek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kol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boxxaa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tamaggehik,raqte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e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lakattim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edde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gacta,tokkel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koo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bidi="ar-BH"/>
        </w:rPr>
        <w:t>cawlayissah</w:t>
      </w:r>
      <w:proofErr w:type="spellEnd"/>
      <w:r w:rsidRPr="002D2DD1">
        <w:rPr>
          <w:rFonts w:asciiTheme="minorBidi" w:hAnsiTheme="minorBidi"/>
          <w:sz w:val="32"/>
          <w:szCs w:val="32"/>
          <w:lang w:bidi="ar-BH"/>
        </w:rPr>
        <w:t>.</w:t>
      </w:r>
    </w:p>
    <w:p w14:paraId="4003F1A5" w14:textId="352E8DED" w:rsidR="00F22ABE" w:rsidRPr="002D2DD1" w:rsidRDefault="00F22ABE" w:rsidP="00F22ABE">
      <w:pPr>
        <w:bidi/>
        <w:rPr>
          <w:rFonts w:asciiTheme="minorBidi" w:hAnsiTheme="minorBidi"/>
          <w:sz w:val="32"/>
          <w:szCs w:val="32"/>
          <w:rtl/>
        </w:rPr>
      </w:pPr>
      <w:r w:rsidRPr="002D2DD1">
        <w:rPr>
          <w:rFonts w:asciiTheme="minorBidi" w:hAnsiTheme="minorBidi"/>
          <w:sz w:val="32"/>
          <w:szCs w:val="32"/>
          <w:rtl/>
        </w:rPr>
        <w:t xml:space="preserve">رتب </w:t>
      </w:r>
      <w:proofErr w:type="spellStart"/>
      <w:proofErr w:type="gramStart"/>
      <w:r w:rsidRPr="002D2DD1">
        <w:rPr>
          <w:rFonts w:asciiTheme="minorBidi" w:hAnsiTheme="minorBidi"/>
          <w:sz w:val="32"/>
          <w:szCs w:val="32"/>
          <w:rtl/>
        </w:rPr>
        <w:t>الأولايات:ابدأ</w:t>
      </w:r>
      <w:proofErr w:type="spellEnd"/>
      <w:proofErr w:type="gramEnd"/>
      <w:r w:rsidRPr="002D2DD1">
        <w:rPr>
          <w:rFonts w:asciiTheme="minorBidi" w:hAnsiTheme="minorBidi"/>
          <w:sz w:val="32"/>
          <w:szCs w:val="32"/>
          <w:rtl/>
        </w:rPr>
        <w:t xml:space="preserve"> بالأهم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فالأهم،واختر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 xml:space="preserve"> ما تميل نفسك إليه حتى لا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يدث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 xml:space="preserve"> لك السأم </w:t>
      </w:r>
      <w:proofErr w:type="spellStart"/>
      <w:r w:rsidRPr="002D2DD1">
        <w:rPr>
          <w:rFonts w:asciiTheme="minorBidi" w:hAnsiTheme="minorBidi"/>
          <w:sz w:val="32"/>
          <w:szCs w:val="32"/>
          <w:rtl/>
        </w:rPr>
        <w:t>والملل،وشاور</w:t>
      </w:r>
      <w:proofErr w:type="spellEnd"/>
      <w:r w:rsidRPr="002D2DD1">
        <w:rPr>
          <w:rFonts w:asciiTheme="minorBidi" w:hAnsiTheme="minorBidi"/>
          <w:sz w:val="32"/>
          <w:szCs w:val="32"/>
          <w:rtl/>
        </w:rPr>
        <w:t xml:space="preserve"> فما ندم من استشار.</w:t>
      </w:r>
    </w:p>
    <w:p w14:paraId="560797FC" w14:textId="751E80C9" w:rsidR="00F22ABE" w:rsidRDefault="00F22ABE" w:rsidP="00F22ABE">
      <w:pPr>
        <w:bidi/>
        <w:rPr>
          <w:rFonts w:asciiTheme="minorBidi" w:hAnsiTheme="minorBidi"/>
          <w:sz w:val="32"/>
          <w:szCs w:val="32"/>
          <w:rtl/>
          <w:lang w:val="en-US" w:bidi="ar-BH"/>
        </w:rPr>
      </w:pPr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Rorsa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eymeq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amoomik,raqsinn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ekkook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uysokum-kalah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u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nabs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elle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ulsi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aama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uysokum</w:t>
      </w:r>
      <w:proofErr w:type="spellEnd"/>
      <w:r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kaaduk,</w:t>
      </w:r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>tonnah</w:t>
      </w:r>
      <w:proofErr w:type="spellEnd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>kaaduk</w:t>
      </w:r>
      <w:proofErr w:type="spellEnd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>malsi</w:t>
      </w:r>
      <w:proofErr w:type="spellEnd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>malsite</w:t>
      </w:r>
      <w:proofErr w:type="spellEnd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 xml:space="preserve"> num </w:t>
      </w:r>
      <w:proofErr w:type="spellStart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>manadaamitak</w:t>
      </w:r>
      <w:proofErr w:type="spellEnd"/>
      <w:r w:rsidR="004A1D8B" w:rsidRPr="002D2DD1">
        <w:rPr>
          <w:rFonts w:asciiTheme="minorBidi" w:hAnsiTheme="minorBidi"/>
          <w:sz w:val="32"/>
          <w:szCs w:val="32"/>
          <w:lang w:val="en-US" w:bidi="ar-BH"/>
        </w:rPr>
        <w:t>.</w:t>
      </w:r>
    </w:p>
    <w:p w14:paraId="2E3F9422" w14:textId="7EE1355E" w:rsidR="002D2DD1" w:rsidRPr="002D2DD1" w:rsidRDefault="002D2DD1" w:rsidP="002D2DD1">
      <w:pPr>
        <w:bidi/>
        <w:jc w:val="right"/>
        <w:rPr>
          <w:rFonts w:asciiTheme="minorBidi" w:hAnsiTheme="minorBidi"/>
          <w:sz w:val="32"/>
          <w:szCs w:val="32"/>
          <w:lang w:val="en-US" w:bidi="ar-BH"/>
        </w:rPr>
      </w:pPr>
      <w:proofErr w:type="spellStart"/>
      <w:r w:rsidRPr="002D2DD1">
        <w:rPr>
          <w:rFonts w:asciiTheme="minorBidi" w:hAnsiTheme="minorBidi"/>
          <w:sz w:val="32"/>
          <w:szCs w:val="32"/>
          <w:lang w:val="en-US" w:bidi="ar-BH"/>
        </w:rPr>
        <w:t>T</w:t>
      </w:r>
      <w:r>
        <w:rPr>
          <w:rFonts w:asciiTheme="minorBidi" w:hAnsiTheme="minorBidi"/>
          <w:sz w:val="32"/>
          <w:szCs w:val="32"/>
          <w:lang w:val="en-US" w:bidi="ar-BH"/>
        </w:rPr>
        <w:t>arjama</w:t>
      </w:r>
      <w:proofErr w:type="spellEnd"/>
      <w:r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val="en-US" w:bidi="ar-BH"/>
        </w:rPr>
        <w:t>abtem:abu</w:t>
      </w:r>
      <w:proofErr w:type="spellEnd"/>
      <w:r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val="en-US" w:bidi="ar-BH"/>
        </w:rPr>
        <w:t>muusa</w:t>
      </w:r>
      <w:proofErr w:type="spellEnd"/>
      <w:r>
        <w:rPr>
          <w:rFonts w:asciiTheme="minorBidi" w:hAnsiTheme="minorBidi"/>
          <w:sz w:val="32"/>
          <w:szCs w:val="32"/>
          <w:lang w:val="en-US" w:bidi="ar-B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val="en-US" w:bidi="ar-BH"/>
        </w:rPr>
        <w:t>darsa</w:t>
      </w:r>
      <w:proofErr w:type="spellEnd"/>
    </w:p>
    <w:p w14:paraId="2216D2EC" w14:textId="77777777" w:rsidR="00BB257F" w:rsidRPr="002D2DD1" w:rsidRDefault="00BB257F" w:rsidP="00705BDF">
      <w:pPr>
        <w:bidi/>
        <w:rPr>
          <w:rFonts w:asciiTheme="minorBidi" w:hAnsiTheme="minorBidi"/>
          <w:sz w:val="32"/>
          <w:szCs w:val="32"/>
          <w:lang w:val="en-US" w:bidi="ar-BH"/>
        </w:rPr>
      </w:pPr>
    </w:p>
    <w:sectPr w:rsidR="00BB257F" w:rsidRPr="002D2DD1" w:rsidSect="00CA42A2">
      <w:footerReference w:type="default" r:id="rId13"/>
      <w:pgSz w:w="11906" w:h="16838"/>
      <w:pgMar w:top="1440" w:right="1800" w:bottom="1440" w:left="1800" w:header="708" w:footer="708" w:gutter="0"/>
      <w:pgBorders w:display="notFirstPage"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00DB" w14:textId="77777777" w:rsidR="0016555B" w:rsidRDefault="0016555B" w:rsidP="008B593B">
      <w:pPr>
        <w:spacing w:after="0" w:line="240" w:lineRule="auto"/>
      </w:pPr>
      <w:r>
        <w:separator/>
      </w:r>
    </w:p>
  </w:endnote>
  <w:endnote w:type="continuationSeparator" w:id="0">
    <w:p w14:paraId="75711566" w14:textId="77777777" w:rsidR="0016555B" w:rsidRDefault="0016555B" w:rsidP="008B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727115"/>
      <w:docPartObj>
        <w:docPartGallery w:val="Page Numbers (Bottom of Page)"/>
        <w:docPartUnique/>
      </w:docPartObj>
    </w:sdtPr>
    <w:sdtContent>
      <w:p w14:paraId="6BC10DDF" w14:textId="000C9AD1" w:rsidR="008B593B" w:rsidRDefault="008B593B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E5C3B2" wp14:editId="0C70D25A">
                  <wp:simplePos x="0" y="0"/>
                  <wp:positionH relativeFrom="margin">
                    <wp:posOffset>1991862</wp:posOffset>
                  </wp:positionH>
                  <wp:positionV relativeFrom="bottomMargin">
                    <wp:posOffset>171489</wp:posOffset>
                  </wp:positionV>
                  <wp:extent cx="1282700" cy="462242"/>
                  <wp:effectExtent l="0" t="0" r="0" b="0"/>
                  <wp:wrapNone/>
                  <wp:docPr id="1" name="شكل حر: شك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62242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142D4" w14:textId="77777777" w:rsidR="008B593B" w:rsidRPr="00C26857" w:rsidRDefault="008B593B">
                              <w:pPr>
                                <w:jc w:val="center"/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 w:rsidRPr="00C26857"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C26857"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C26857"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C26857"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26857"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E5C3B2" id="شكل حر: شكل 1" o:spid="_x0000_s1031" style="position:absolute;margin-left:156.85pt;margin-top:13.5pt;width:101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stroked="f">
                  <v:stroke joinstyle="round"/>
                  <v:formulas/>
                  <v:path arrowok="t" o:connecttype="custom" o:connectlocs="38086095,0;11154264,1076553;0,3675851;11154264,6275128;38086095,7351681;65017925,6275128;76172189,3675851;65017925,1076553" o:connectangles="0,0,0,0,0,0,0,0" textboxrect="3163,3163,18437,18437"/>
                  <v:textbox>
                    <w:txbxContent>
                      <w:p w14:paraId="439142D4" w14:textId="77777777" w:rsidR="008B593B" w:rsidRPr="00C26857" w:rsidRDefault="008B593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</w:pPr>
                        <w:r w:rsidRPr="00C26857"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fldChar w:fldCharType="begin"/>
                        </w:r>
                        <w:r w:rsidRPr="00C26857"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C26857"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fldChar w:fldCharType="separate"/>
                        </w:r>
                        <w:r w:rsidRPr="00C26857"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2</w:t>
                        </w:r>
                        <w:r w:rsidRPr="00C26857"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118E" w14:textId="77777777" w:rsidR="0016555B" w:rsidRDefault="0016555B" w:rsidP="008B593B">
      <w:pPr>
        <w:spacing w:after="0" w:line="240" w:lineRule="auto"/>
      </w:pPr>
      <w:r>
        <w:separator/>
      </w:r>
    </w:p>
  </w:footnote>
  <w:footnote w:type="continuationSeparator" w:id="0">
    <w:p w14:paraId="40549B63" w14:textId="77777777" w:rsidR="0016555B" w:rsidRDefault="0016555B" w:rsidP="008B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365"/>
    <w:multiLevelType w:val="hybridMultilevel"/>
    <w:tmpl w:val="B09A7A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010D"/>
    <w:multiLevelType w:val="hybridMultilevel"/>
    <w:tmpl w:val="BDE8F218"/>
    <w:lvl w:ilvl="0" w:tplc="D514E4F8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num w:numId="1" w16cid:durableId="1913156690">
    <w:abstractNumId w:val="1"/>
  </w:num>
  <w:num w:numId="2" w16cid:durableId="180762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57"/>
    <w:rsid w:val="00005730"/>
    <w:rsid w:val="00031C02"/>
    <w:rsid w:val="00095B81"/>
    <w:rsid w:val="0016555B"/>
    <w:rsid w:val="001A079E"/>
    <w:rsid w:val="00275AF3"/>
    <w:rsid w:val="002D2DD1"/>
    <w:rsid w:val="0031360F"/>
    <w:rsid w:val="00331E3D"/>
    <w:rsid w:val="003776E3"/>
    <w:rsid w:val="00416BFD"/>
    <w:rsid w:val="00426C42"/>
    <w:rsid w:val="00491DC9"/>
    <w:rsid w:val="00496957"/>
    <w:rsid w:val="004A1D8B"/>
    <w:rsid w:val="005500A7"/>
    <w:rsid w:val="00596CEE"/>
    <w:rsid w:val="005C5E48"/>
    <w:rsid w:val="00625D66"/>
    <w:rsid w:val="00651581"/>
    <w:rsid w:val="0068462C"/>
    <w:rsid w:val="006D53E3"/>
    <w:rsid w:val="00705BDF"/>
    <w:rsid w:val="00800CD7"/>
    <w:rsid w:val="00801937"/>
    <w:rsid w:val="00825476"/>
    <w:rsid w:val="00837FCB"/>
    <w:rsid w:val="008B593B"/>
    <w:rsid w:val="009419C7"/>
    <w:rsid w:val="00980C72"/>
    <w:rsid w:val="009B0DD5"/>
    <w:rsid w:val="00A53A29"/>
    <w:rsid w:val="00A75C4E"/>
    <w:rsid w:val="00A80C56"/>
    <w:rsid w:val="00B035C3"/>
    <w:rsid w:val="00B11A85"/>
    <w:rsid w:val="00B341B0"/>
    <w:rsid w:val="00B44B1C"/>
    <w:rsid w:val="00B51015"/>
    <w:rsid w:val="00B92368"/>
    <w:rsid w:val="00BB257F"/>
    <w:rsid w:val="00C26857"/>
    <w:rsid w:val="00CA3EDB"/>
    <w:rsid w:val="00CA42A2"/>
    <w:rsid w:val="00D51493"/>
    <w:rsid w:val="00E33680"/>
    <w:rsid w:val="00EA7765"/>
    <w:rsid w:val="00EC0B24"/>
    <w:rsid w:val="00ED3C8B"/>
    <w:rsid w:val="00F070E1"/>
    <w:rsid w:val="00F22ABE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4D5AB"/>
  <w15:chartTrackingRefBased/>
  <w15:docId w15:val="{99D76697-BF11-4E68-BE08-D7B05AE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3B"/>
  </w:style>
  <w:style w:type="paragraph" w:styleId="Footer">
    <w:name w:val="footer"/>
    <w:basedOn w:val="Normal"/>
    <w:link w:val="FooterChar"/>
    <w:uiPriority w:val="99"/>
    <w:unhideWhenUsed/>
    <w:rsid w:val="008B5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3B"/>
  </w:style>
  <w:style w:type="paragraph" w:styleId="NoSpacing">
    <w:name w:val="No Spacing"/>
    <w:link w:val="NoSpacingChar"/>
    <w:uiPriority w:val="1"/>
    <w:qFormat/>
    <w:rsid w:val="00F070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0E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07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adSunna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A6CB-377F-4C18-9B95-6605038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20</Words>
  <Characters>1322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 EXPRESS</dc:creator>
  <cp:keywords/>
  <dc:description/>
  <cp:lastModifiedBy>Mohamed Kortam</cp:lastModifiedBy>
  <cp:revision>3</cp:revision>
  <cp:lastPrinted>2023-11-12T17:40:00Z</cp:lastPrinted>
  <dcterms:created xsi:type="dcterms:W3CDTF">2023-11-12T17:40:00Z</dcterms:created>
  <dcterms:modified xsi:type="dcterms:W3CDTF">2023-11-12T17:44:00Z</dcterms:modified>
</cp:coreProperties>
</file>